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47" w:rsidRPr="007802EB" w:rsidRDefault="00091B47" w:rsidP="00091B47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7802EB">
        <w:rPr>
          <w:rFonts w:ascii="Times New Roman" w:hAnsi="Times New Roman" w:cs="Times New Roman"/>
          <w:b/>
          <w:sz w:val="28"/>
        </w:rPr>
        <w:t>Human Services</w:t>
      </w:r>
      <w:r w:rsidR="00C37485" w:rsidRPr="007802EB">
        <w:rPr>
          <w:rFonts w:ascii="Times New Roman" w:hAnsi="Times New Roman" w:cs="Times New Roman"/>
          <w:b/>
          <w:sz w:val="28"/>
        </w:rPr>
        <w:t xml:space="preserve"> Curriculum by Modules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9720"/>
      </w:tblGrid>
      <w:tr w:rsidR="001F4153" w:rsidRPr="001F4153" w:rsidTr="001F4153">
        <w:trPr>
          <w:trHeight w:val="2735"/>
        </w:trPr>
        <w:tc>
          <w:tcPr>
            <w:tcW w:w="9720" w:type="dxa"/>
          </w:tcPr>
          <w:p w:rsidR="00245F65" w:rsidRPr="001F4153" w:rsidRDefault="00245F65" w:rsidP="00155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153">
              <w:rPr>
                <w:rFonts w:ascii="Times New Roman" w:hAnsi="Times New Roman" w:cs="Times New Roman"/>
                <w:b/>
                <w:u w:val="single"/>
              </w:rPr>
              <w:t>Lower Division Major Requirements</w:t>
            </w:r>
            <w:r w:rsidRPr="001F4153">
              <w:rPr>
                <w:rFonts w:ascii="Times New Roman" w:hAnsi="Times New Roman" w:cs="Times New Roman"/>
                <w:b/>
              </w:rPr>
              <w:t xml:space="preserve">   (Area F)  18 HOURS</w:t>
            </w:r>
          </w:p>
          <w:p w:rsidR="00245F65" w:rsidRPr="001F4153" w:rsidRDefault="00245F65" w:rsidP="00245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F65" w:rsidRPr="001F4153" w:rsidRDefault="00245F65" w:rsidP="00245F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4153">
              <w:rPr>
                <w:rFonts w:ascii="Times New Roman" w:hAnsi="Times New Roman" w:cs="Times New Roman"/>
                <w:b/>
                <w:u w:val="single"/>
              </w:rPr>
              <w:t>All HS MAJORS COMPLETE THE FOLLOWING</w:t>
            </w:r>
          </w:p>
          <w:p w:rsidR="00245F65" w:rsidRPr="001F4153" w:rsidRDefault="00ED06CD" w:rsidP="00ED0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415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RECOMMEND TAKING SOCI </w:t>
            </w:r>
            <w:r w:rsidR="001F4153" w:rsidRPr="001F415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10</w:t>
            </w:r>
            <w:r w:rsidRPr="001F415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 AND PSYC 1101 BEFORE BEGINNING MODULE I</w:t>
            </w:r>
          </w:p>
          <w:p w:rsidR="00245F65" w:rsidRPr="001F4153" w:rsidRDefault="00245F65" w:rsidP="00245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CI </w:t>
            </w:r>
            <w:r w:rsidR="001F4153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01  Introduction to Sociology</w:t>
            </w:r>
          </w:p>
          <w:p w:rsidR="00245F65" w:rsidRPr="001F4153" w:rsidRDefault="00245F65" w:rsidP="00245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YC 1101 Introduction to </w:t>
            </w:r>
            <w:r w:rsidR="001F4153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ychology (CM) 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</w:t>
            </w:r>
            <w:r w:rsidR="006B7E33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S 2212 State and Local Government </w:t>
            </w:r>
            <w:r w:rsidR="00B26992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(NP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45F65" w:rsidRPr="001F4153" w:rsidRDefault="00245F65" w:rsidP="00245F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F65" w:rsidRPr="001F4153" w:rsidRDefault="00245F65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I</w:t>
            </w:r>
          </w:p>
          <w:p w:rsidR="00245F65" w:rsidRPr="001F4153" w:rsidRDefault="00A37110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21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33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45F65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verview 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245F65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man Services</w:t>
            </w:r>
          </w:p>
          <w:p w:rsidR="00245F65" w:rsidRPr="001F4153" w:rsidRDefault="00875D7B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22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="00DD0C1B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40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D0C1B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Fundamentals of Non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rofit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:rsidR="00245F65" w:rsidRPr="001F4153" w:rsidRDefault="00245F65" w:rsidP="00A37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="00A37110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50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Cultural Competenc</w:t>
            </w:r>
            <w:r w:rsidR="00875D7B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he Human Services</w:t>
            </w:r>
          </w:p>
          <w:p w:rsidR="008033C4" w:rsidRPr="001F4153" w:rsidRDefault="008033C4" w:rsidP="00B36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24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60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Interviewing Skills for 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>the Helping Professions</w:t>
            </w:r>
          </w:p>
        </w:tc>
      </w:tr>
    </w:tbl>
    <w:p w:rsidR="00BC6A6B" w:rsidRPr="001F4153" w:rsidRDefault="007802EB" w:rsidP="00245F65">
      <w:pPr>
        <w:jc w:val="center"/>
        <w:rPr>
          <w:rFonts w:ascii="Times New Roman" w:hAnsi="Times New Roman" w:cs="Times New Roman"/>
          <w:b/>
        </w:rPr>
      </w:pPr>
      <w:r w:rsidRPr="001F415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4682" wp14:editId="7FD8B55A">
                <wp:simplePos x="0" y="0"/>
                <wp:positionH relativeFrom="column">
                  <wp:posOffset>6153150</wp:posOffset>
                </wp:positionH>
                <wp:positionV relativeFrom="paragraph">
                  <wp:posOffset>279400</wp:posOffset>
                </wp:positionV>
                <wp:extent cx="333375" cy="266700"/>
                <wp:effectExtent l="38100" t="6350" r="3810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5F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484.5pt;margin-top:22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"/>
            </w:pict>
          </mc:Fallback>
        </mc:AlternateContent>
      </w:r>
      <w:r w:rsidRPr="001F41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2904E" wp14:editId="6546DDB2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0</wp:posOffset>
                </wp:positionV>
                <wp:extent cx="333375" cy="266700"/>
                <wp:effectExtent l="38100" t="6350" r="381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1D93" id="AutoShape 4" o:spid="_x0000_s1026" type="#_x0000_t67" style="position:absolute;margin-left:189pt;margin-top:22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"/>
            </w:pict>
          </mc:Fallback>
        </mc:AlternateContent>
      </w:r>
      <w:r w:rsidR="00245F65" w:rsidRPr="001F4153">
        <w:rPr>
          <w:rFonts w:ascii="Times New Roman" w:hAnsi="Times New Roman" w:cs="Times New Roman"/>
          <w:b/>
        </w:rPr>
        <w:t>Students will complete curriculum requirements based on choice of Concentration</w:t>
      </w:r>
    </w:p>
    <w:p w:rsidR="00245F65" w:rsidRPr="001F4153" w:rsidRDefault="007802EB" w:rsidP="00330194">
      <w:pPr>
        <w:spacing w:before="480"/>
        <w:rPr>
          <w:rFonts w:ascii="Times New Roman" w:hAnsi="Times New Roman" w:cs="Times New Roman"/>
          <w:b/>
          <w:u w:val="single"/>
        </w:rPr>
      </w:pPr>
      <w:r w:rsidRPr="001F4153">
        <w:rPr>
          <w:rFonts w:ascii="Times New Roman" w:hAnsi="Times New Roman" w:cs="Times New Roman"/>
          <w:b/>
        </w:rPr>
        <w:t xml:space="preserve">        </w:t>
      </w:r>
      <w:r w:rsidR="00245F65" w:rsidRPr="001F4153">
        <w:rPr>
          <w:rFonts w:ascii="Times New Roman" w:hAnsi="Times New Roman" w:cs="Times New Roman"/>
          <w:b/>
          <w:u w:val="single"/>
        </w:rPr>
        <w:t>HUMAN SERVICE CASE MANAGEMENT CONCENTRATION</w:t>
      </w:r>
      <w:r w:rsidR="00245F65" w:rsidRPr="001F4153">
        <w:rPr>
          <w:rFonts w:ascii="Times New Roman" w:hAnsi="Times New Roman" w:cs="Times New Roman"/>
          <w:b/>
        </w:rPr>
        <w:t xml:space="preserve">     </w:t>
      </w:r>
      <w:r w:rsidR="00245F65" w:rsidRPr="001F4153">
        <w:rPr>
          <w:rFonts w:ascii="Times New Roman" w:hAnsi="Times New Roman" w:cs="Times New Roman"/>
          <w:b/>
          <w:sz w:val="28"/>
          <w:szCs w:val="28"/>
        </w:rPr>
        <w:t>OR</w:t>
      </w:r>
      <w:r w:rsidR="00245F65" w:rsidRPr="001F4153">
        <w:rPr>
          <w:rFonts w:ascii="Times New Roman" w:hAnsi="Times New Roman" w:cs="Times New Roman"/>
          <w:b/>
        </w:rPr>
        <w:tab/>
      </w:r>
      <w:r w:rsidR="00245F65" w:rsidRPr="001F4153">
        <w:rPr>
          <w:rFonts w:ascii="Times New Roman" w:hAnsi="Times New Roman" w:cs="Times New Roman"/>
          <w:b/>
          <w:u w:val="single"/>
        </w:rPr>
        <w:t>HUMAN SERVICE ADMINISTRATION CONCENTR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573"/>
        <w:gridCol w:w="4337"/>
        <w:gridCol w:w="4078"/>
        <w:gridCol w:w="3114"/>
      </w:tblGrid>
      <w:tr w:rsidR="001F4153" w:rsidRPr="001F4153" w:rsidTr="00091B47">
        <w:trPr>
          <w:trHeight w:val="1322"/>
        </w:trPr>
        <w:tc>
          <w:tcPr>
            <w:tcW w:w="7020" w:type="dxa"/>
            <w:gridSpan w:val="2"/>
          </w:tcPr>
          <w:p w:rsidR="00245F65" w:rsidRPr="001F4153" w:rsidRDefault="00245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II</w:t>
            </w:r>
            <w:r w:rsidR="009B017C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91B4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B017C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HOURS</w:t>
            </w:r>
          </w:p>
          <w:p w:rsidR="008033C4" w:rsidRPr="001F4153" w:rsidRDefault="008033C4" w:rsidP="00803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2900 </w:t>
            </w:r>
            <w:r w:rsidRPr="000B3C9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20</w:t>
            </w:r>
            <w:r w:rsidRPr="000B3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Working with 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ort </w:t>
            </w:r>
            <w:r w:rsidRPr="000B3C97">
              <w:rPr>
                <w:rFonts w:ascii="Times New Roman" w:hAnsi="Times New Roman" w:cs="Times New Roman"/>
                <w:b/>
                <w:sz w:val="20"/>
                <w:szCs w:val="20"/>
              </w:rPr>
              <w:t>Groups</w:t>
            </w:r>
            <w:r w:rsidRPr="001F415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DD0C1B" w:rsidRPr="001F4153" w:rsidRDefault="00DD0C1B" w:rsidP="00DD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30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8033C4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undation Internship </w:t>
            </w:r>
          </w:p>
          <w:p w:rsidR="00DD0C1B" w:rsidRPr="001F4153" w:rsidRDefault="00C03105" w:rsidP="00875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31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erly</w:t>
            </w:r>
            <w:r w:rsid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50</w:t>
            </w:r>
            <w:r w:rsidR="008033C4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verty and Culture</w:t>
            </w:r>
          </w:p>
          <w:p w:rsidR="008033C4" w:rsidRPr="001F4153" w:rsidRDefault="00D5228B" w:rsidP="00803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200 Social Welfare Policy</w:t>
            </w:r>
          </w:p>
        </w:tc>
        <w:tc>
          <w:tcPr>
            <w:tcW w:w="7308" w:type="dxa"/>
            <w:gridSpan w:val="2"/>
          </w:tcPr>
          <w:p w:rsidR="00AE6E20" w:rsidRPr="001F4153" w:rsidRDefault="00AE6E20" w:rsidP="00AE6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ODULE II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12 HOURS</w:t>
            </w:r>
          </w:p>
          <w:p w:rsidR="007F49C8" w:rsidRPr="001F4153" w:rsidRDefault="007F49C8" w:rsidP="007F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28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20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 Governance, Advocacy and Leadership in Non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fits </w:t>
            </w:r>
          </w:p>
          <w:p w:rsidR="007F49C8" w:rsidRPr="001F4153" w:rsidRDefault="007F49C8" w:rsidP="007F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0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44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Foundation Internship </w:t>
            </w:r>
          </w:p>
          <w:p w:rsidR="007F49C8" w:rsidRPr="001F4153" w:rsidRDefault="007F49C8" w:rsidP="007F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1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50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Poverty and Culture </w:t>
            </w:r>
          </w:p>
          <w:p w:rsidR="007F49C8" w:rsidRPr="001F4153" w:rsidRDefault="00D5228B" w:rsidP="00344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200 Social Welfare Policy</w:t>
            </w:r>
          </w:p>
        </w:tc>
      </w:tr>
      <w:tr w:rsidR="001F4153" w:rsidRPr="001F4153" w:rsidTr="00091B47">
        <w:trPr>
          <w:trHeight w:val="1340"/>
        </w:trPr>
        <w:tc>
          <w:tcPr>
            <w:tcW w:w="7020" w:type="dxa"/>
            <w:gridSpan w:val="2"/>
          </w:tcPr>
          <w:p w:rsidR="00AE6E20" w:rsidRPr="001F4153" w:rsidRDefault="00AE6E2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III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91B4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12 HOURS</w:t>
            </w:r>
          </w:p>
          <w:p w:rsidR="00875D7B" w:rsidRPr="001F4153" w:rsidRDefault="00875D7B" w:rsidP="00875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300 Human Socialization</w:t>
            </w:r>
          </w:p>
          <w:p w:rsidR="00AE6E20" w:rsidRPr="001F4153" w:rsidRDefault="00875D7B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AE6E20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r w:rsidR="007F49C8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34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="00AE6E20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4</w:t>
            </w:r>
            <w:r w:rsidR="007F49C8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E6E20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munity Intervention</w:t>
            </w:r>
          </w:p>
          <w:p w:rsidR="00D5228B" w:rsidRPr="001F4153" w:rsidRDefault="00D5228B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5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75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Research Methods 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>for Human Services</w:t>
            </w:r>
          </w:p>
          <w:p w:rsidR="007F49C8" w:rsidRPr="001F4153" w:rsidRDefault="00AE6E20" w:rsidP="00C03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Concentration Elective (See list </w:t>
            </w:r>
            <w:r w:rsidR="004C35D7">
              <w:rPr>
                <w:rFonts w:ascii="Times New Roman" w:hAnsi="Times New Roman" w:cs="Times New Roman"/>
                <w:b/>
                <w:sz w:val="20"/>
                <w:szCs w:val="20"/>
              </w:rPr>
              <w:t>below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308" w:type="dxa"/>
            <w:gridSpan w:val="2"/>
          </w:tcPr>
          <w:p w:rsidR="00AE6E20" w:rsidRPr="001F4153" w:rsidRDefault="00AE6E2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III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12 HOURS</w:t>
            </w:r>
          </w:p>
          <w:p w:rsidR="00875D7B" w:rsidRPr="001F4153" w:rsidRDefault="00875D7B" w:rsidP="00875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300 Human Socialization</w:t>
            </w:r>
          </w:p>
          <w:p w:rsidR="007F49C8" w:rsidRPr="001F4153" w:rsidRDefault="007F49C8" w:rsidP="007F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4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4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 Community Intervention</w:t>
            </w:r>
          </w:p>
          <w:p w:rsidR="00D5228B" w:rsidRPr="001F4153" w:rsidRDefault="00D5228B" w:rsidP="007F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35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75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Research Methods </w:t>
            </w:r>
            <w:r w:rsidR="00BA364D">
              <w:rPr>
                <w:rFonts w:ascii="Times New Roman" w:hAnsi="Times New Roman" w:cs="Times New Roman"/>
                <w:b/>
                <w:sz w:val="20"/>
                <w:szCs w:val="20"/>
              </w:rPr>
              <w:t>for Human Services</w:t>
            </w:r>
          </w:p>
          <w:p w:rsidR="007F49C8" w:rsidRPr="001F4153" w:rsidRDefault="00875D7B" w:rsidP="00344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36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75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 Development</w:t>
            </w:r>
            <w:r w:rsidR="00BA3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Evaluation</w:t>
            </w:r>
          </w:p>
        </w:tc>
      </w:tr>
      <w:tr w:rsidR="001F4153" w:rsidRPr="001F4153" w:rsidTr="00330194">
        <w:trPr>
          <w:trHeight w:val="1340"/>
        </w:trPr>
        <w:tc>
          <w:tcPr>
            <w:tcW w:w="7020" w:type="dxa"/>
            <w:gridSpan w:val="2"/>
          </w:tcPr>
          <w:p w:rsidR="00AE6E20" w:rsidRPr="001F4153" w:rsidRDefault="00AE6E2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IV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091B4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 HOURS</w:t>
            </w:r>
          </w:p>
          <w:p w:rsidR="00875D7B" w:rsidRPr="001F4153" w:rsidRDefault="00875D7B" w:rsidP="00875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45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erly</w:t>
            </w:r>
            <w:r w:rsid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35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rking with Families</w:t>
            </w:r>
          </w:p>
          <w:p w:rsidR="00DD0C1B" w:rsidRPr="001F4153" w:rsidRDefault="00DD0C1B" w:rsidP="00DD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46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25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rking With Children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Youth</w:t>
            </w:r>
          </w:p>
          <w:p w:rsidR="00AE6E20" w:rsidRPr="001F4153" w:rsidRDefault="00AE6E2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47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40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sis Intervention</w:t>
            </w:r>
          </w:p>
          <w:p w:rsidR="00AE6E20" w:rsidRPr="001F4153" w:rsidRDefault="00AE6E20" w:rsidP="00C03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Major Concentration Elective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e </w:t>
            </w:r>
            <w:r w:rsidR="004C35D7">
              <w:rPr>
                <w:rFonts w:ascii="Times New Roman" w:hAnsi="Times New Roman" w:cs="Times New Roman"/>
                <w:b/>
                <w:sz w:val="20"/>
                <w:szCs w:val="20"/>
              </w:rPr>
              <w:t>below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308" w:type="dxa"/>
            <w:gridSpan w:val="2"/>
          </w:tcPr>
          <w:p w:rsidR="00AE6E20" w:rsidRPr="001F4153" w:rsidRDefault="00AE6E2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IV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12 HOURS</w:t>
            </w:r>
          </w:p>
          <w:p w:rsidR="00AE6E20" w:rsidRPr="001F4153" w:rsidRDefault="00A3711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41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AE6E20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0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E6E20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 Writing</w:t>
            </w:r>
            <w:r w:rsidR="00BA3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AE6E20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Fundraising</w:t>
            </w:r>
          </w:p>
          <w:p w:rsidR="00AE6E20" w:rsidRPr="001F4153" w:rsidRDefault="00A37110" w:rsidP="00BC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42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AE6E20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E6E20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man Resource</w:t>
            </w:r>
            <w:r w:rsidR="00BA364D">
              <w:rPr>
                <w:rFonts w:ascii="Times New Roman" w:hAnsi="Times New Roman" w:cs="Times New Roman"/>
                <w:b/>
                <w:sz w:val="20"/>
                <w:szCs w:val="20"/>
              </w:rPr>
              <w:t>s for Nonprofit Organizations</w:t>
            </w:r>
          </w:p>
          <w:p w:rsidR="00AE6E20" w:rsidRPr="001F4153" w:rsidRDefault="00AE6E20" w:rsidP="00344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Major Concentration Elective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e </w:t>
            </w:r>
            <w:r w:rsidR="004C35D7">
              <w:rPr>
                <w:rFonts w:ascii="Times New Roman" w:hAnsi="Times New Roman" w:cs="Times New Roman"/>
                <w:b/>
                <w:sz w:val="20"/>
                <w:szCs w:val="20"/>
              </w:rPr>
              <w:t>below</w:t>
            </w:r>
            <w:r w:rsidR="000A7D87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5D7B" w:rsidRPr="001F4153" w:rsidRDefault="00875D7B" w:rsidP="00344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Concentration Elective (See </w:t>
            </w:r>
            <w:r w:rsidR="004C35D7">
              <w:rPr>
                <w:rFonts w:ascii="Times New Roman" w:hAnsi="Times New Roman" w:cs="Times New Roman"/>
                <w:b/>
                <w:sz w:val="20"/>
                <w:szCs w:val="20"/>
              </w:rPr>
              <w:t>below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4153" w:rsidRPr="001F4153" w:rsidTr="006B6F21">
        <w:trPr>
          <w:gridBefore w:val="1"/>
          <w:gridAfter w:val="1"/>
          <w:wBefore w:w="2610" w:type="dxa"/>
          <w:wAfter w:w="3168" w:type="dxa"/>
          <w:trHeight w:val="1520"/>
        </w:trPr>
        <w:tc>
          <w:tcPr>
            <w:tcW w:w="8550" w:type="dxa"/>
            <w:gridSpan w:val="2"/>
          </w:tcPr>
          <w:p w:rsidR="006F3306" w:rsidRPr="001F4153" w:rsidRDefault="006F3306" w:rsidP="00155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153">
              <w:rPr>
                <w:rFonts w:ascii="Times New Roman" w:hAnsi="Times New Roman" w:cs="Times New Roman"/>
                <w:b/>
                <w:u w:val="single"/>
              </w:rPr>
              <w:t>All HS MAJORS COMPLETE THE FOLLOWING</w:t>
            </w:r>
            <w:r w:rsidR="00155326" w:rsidRPr="001F4153">
              <w:rPr>
                <w:rFonts w:ascii="Times New Roman" w:hAnsi="Times New Roman" w:cs="Times New Roman"/>
                <w:b/>
              </w:rPr>
              <w:t xml:space="preserve">   12 HOURS</w:t>
            </w:r>
          </w:p>
          <w:p w:rsidR="00BB4338" w:rsidRPr="001F4153" w:rsidRDefault="00BB4338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These three courses must be taken your last semester- no additional courses may be added</w:t>
            </w:r>
          </w:p>
          <w:p w:rsidR="00BB4338" w:rsidRPr="001F4153" w:rsidRDefault="00BB4338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F3306" w:rsidRPr="001F4153" w:rsidRDefault="006F3306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LE V</w:t>
            </w:r>
          </w:p>
          <w:p w:rsidR="006F3306" w:rsidRPr="001F4153" w:rsidRDefault="006F3306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480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10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hics in the Helping Profession</w:t>
            </w:r>
          </w:p>
          <w:p w:rsidR="006F3306" w:rsidRPr="001F4153" w:rsidRDefault="00BA2AD4" w:rsidP="0015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900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 w:rsidR="006F3306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F3306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pstone</w:t>
            </w:r>
            <w:r w:rsidR="00E52901"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inar in Human Services</w:t>
            </w:r>
          </w:p>
          <w:p w:rsidR="00412293" w:rsidRPr="001F4153" w:rsidRDefault="00E52901" w:rsidP="00BB4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S 4950 (</w:t>
            </w:r>
            <w:r w:rsidR="000B3C97"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0B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98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Advanced Internship </w:t>
            </w:r>
            <w:r w:rsidR="00B36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Human Services Professionals </w:t>
            </w:r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6 </w:t>
            </w:r>
            <w:proofErr w:type="spellStart"/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1F41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E52901" w:rsidRDefault="00E52901" w:rsidP="00DF2754">
      <w:pPr>
        <w:jc w:val="center"/>
        <w:rPr>
          <w:rFonts w:ascii="Times New Roman" w:hAnsi="Times New Roman" w:cs="Times New Roman"/>
          <w:b/>
          <w:u w:val="single"/>
        </w:rPr>
      </w:pPr>
    </w:p>
    <w:p w:rsidR="004C35D7" w:rsidRPr="001F4153" w:rsidRDefault="004C35D7" w:rsidP="00DF2754">
      <w:pPr>
        <w:jc w:val="center"/>
        <w:rPr>
          <w:rFonts w:ascii="Times New Roman" w:hAnsi="Times New Roman" w:cs="Times New Roman"/>
          <w:b/>
          <w:u w:val="single"/>
        </w:rPr>
      </w:pPr>
    </w:p>
    <w:p w:rsidR="00DF2754" w:rsidRPr="001F4153" w:rsidRDefault="00DF2754" w:rsidP="00DF2754">
      <w:pPr>
        <w:jc w:val="center"/>
        <w:rPr>
          <w:rFonts w:ascii="Times New Roman" w:hAnsi="Times New Roman" w:cs="Times New Roman"/>
          <w:b/>
          <w:u w:val="single"/>
        </w:rPr>
      </w:pPr>
      <w:r w:rsidRPr="001F4153">
        <w:rPr>
          <w:rFonts w:ascii="Times New Roman" w:hAnsi="Times New Roman" w:cs="Times New Roman"/>
          <w:b/>
          <w:u w:val="single"/>
        </w:rPr>
        <w:lastRenderedPageBreak/>
        <w:t>MAJOR CONCENTRATION ELECTIV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1F4153" w:rsidRPr="001F4153" w:rsidTr="000D3409">
        <w:tc>
          <w:tcPr>
            <w:tcW w:w="14282" w:type="dxa"/>
          </w:tcPr>
          <w:p w:rsidR="00217209" w:rsidRPr="001F4153" w:rsidRDefault="00217209" w:rsidP="000B3C97">
            <w:pPr>
              <w:rPr>
                <w:rFonts w:ascii="Times New Roman" w:hAnsi="Times New Roman" w:cs="Times New Roman"/>
                <w:b/>
              </w:rPr>
            </w:pPr>
            <w:r w:rsidRPr="001F4153">
              <w:rPr>
                <w:rFonts w:ascii="Times New Roman" w:hAnsi="Times New Roman" w:cs="Times New Roman"/>
                <w:b/>
              </w:rPr>
              <w:t>CASE MANAGEMENT CONCENTRATION AND ADMINISTRATION</w:t>
            </w:r>
            <w:r w:rsidR="00B36D65">
              <w:rPr>
                <w:rFonts w:ascii="Times New Roman" w:hAnsi="Times New Roman" w:cs="Times New Roman"/>
                <w:b/>
              </w:rPr>
              <w:t xml:space="preserve"> CONCENTRATION</w:t>
            </w:r>
            <w:r w:rsidRPr="001F4153">
              <w:rPr>
                <w:rFonts w:ascii="Times New Roman" w:hAnsi="Times New Roman" w:cs="Times New Roman"/>
                <w:b/>
              </w:rPr>
              <w:t xml:space="preserve"> (CHOOSE TWO)</w:t>
            </w:r>
          </w:p>
        </w:tc>
      </w:tr>
      <w:tr w:rsidR="001F4153" w:rsidRPr="001F4153" w:rsidTr="000D3409">
        <w:trPr>
          <w:trHeight w:val="4157"/>
        </w:trPr>
        <w:tc>
          <w:tcPr>
            <w:tcW w:w="14282" w:type="dxa"/>
          </w:tcPr>
          <w:p w:rsidR="00B36D65" w:rsidRPr="00B36BC4" w:rsidRDefault="00B36D65" w:rsidP="00B36D6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36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ormerly 3375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Program Development and Evaluation (For HS Case management Only)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37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ormerly 3322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Aging and the Family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375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ormerly 3324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Death, Dying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nd Bereavement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HS 3800 Social Entrepreneurship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d Social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nterprise </w:t>
            </w:r>
          </w:p>
          <w:p w:rsidR="00B36D65" w:rsidRPr="00B36D65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D65">
              <w:rPr>
                <w:rFonts w:ascii="Times New Roman" w:hAnsi="Times New Roman" w:cs="Times New Roman"/>
                <w:b/>
                <w:sz w:val="20"/>
                <w:szCs w:val="20"/>
              </w:rPr>
              <w:t>HS 3900 Dynamics of Family Violence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395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ormerly 4450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Perspectives of Child Maltreatment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d 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ld Advocacy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396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ormerly 4460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Professional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d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ystem Responses to Maltreatment</w:t>
            </w:r>
          </w:p>
          <w:p w:rsidR="00B36D65" w:rsidRPr="00B36BC4" w:rsidRDefault="00B36D65" w:rsidP="000D34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HS 41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B36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40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) Grant Wri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Fundraising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HS 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anagement Only)</w:t>
            </w:r>
          </w:p>
          <w:p w:rsidR="00B36D65" w:rsidRPr="00B36BC4" w:rsidRDefault="00B36D65" w:rsidP="000D34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HS 42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B36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60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) Human Resour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 for Nonprofit Organizations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HS 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anagement Only)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HS 4300 Education Abroad in Human Services 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4490 Special Topic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n Human Services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HS 45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B36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35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Working with Families 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For HS Administration Only)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>HS 46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formerly </w:t>
            </w:r>
            <w:r w:rsidRPr="00B36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25</w:t>
            </w:r>
            <w:r w:rsidRPr="00B36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Working With Childr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Youth 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For HS Administration Only)</w:t>
            </w:r>
          </w:p>
          <w:p w:rsidR="00B36D65" w:rsidRPr="00B36BC4" w:rsidRDefault="00B36D65" w:rsidP="00E529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S 4700 (</w:t>
            </w:r>
            <w:r w:rsidRPr="00B36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ormerly 4420</w:t>
            </w: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isis Intervention</w:t>
            </w:r>
          </w:p>
          <w:p w:rsidR="008E260D" w:rsidRPr="00B36BC4" w:rsidRDefault="008E260D" w:rsidP="008E260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T 3100 Principles of Management</w:t>
            </w:r>
          </w:p>
          <w:p w:rsidR="008E260D" w:rsidRPr="00B36BC4" w:rsidRDefault="004C35D7" w:rsidP="008E260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CI 3304 Social Organization</w:t>
            </w:r>
          </w:p>
          <w:p w:rsidR="00295119" w:rsidRPr="001F4153" w:rsidRDefault="008E260D" w:rsidP="008E260D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b/>
              </w:rPr>
            </w:pPr>
            <w:r w:rsidRPr="00B36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LS 3343 Principles of Public Administration</w:t>
            </w:r>
            <w:r w:rsidR="000D3409" w:rsidRPr="001F4153">
              <w:rPr>
                <w:rFonts w:eastAsia="Calibri" w:cs="Times New Roman"/>
                <w:b/>
                <w:sz w:val="20"/>
              </w:rPr>
              <w:t xml:space="preserve"> </w:t>
            </w:r>
          </w:p>
        </w:tc>
      </w:tr>
      <w:tr w:rsidR="001F4153" w:rsidRPr="001F4153" w:rsidTr="000D3409">
        <w:trPr>
          <w:trHeight w:val="260"/>
        </w:trPr>
        <w:tc>
          <w:tcPr>
            <w:tcW w:w="14282" w:type="dxa"/>
          </w:tcPr>
          <w:p w:rsidR="00C24E1E" w:rsidRPr="001F4153" w:rsidRDefault="00C24E1E" w:rsidP="00C24E1E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1F4153">
              <w:rPr>
                <w:rFonts w:ascii="Times New Roman" w:eastAsia="Calibri" w:hAnsi="Times New Roman" w:cs="Times New Roman"/>
                <w:b/>
              </w:rPr>
              <w:t>CHILD ADVOCACY STUDIES TRAINING (CAST PROGRAM)</w:t>
            </w:r>
            <w:r w:rsidR="000D3409" w:rsidRPr="001F4153">
              <w:rPr>
                <w:rFonts w:ascii="Times New Roman" w:eastAsia="Calibri" w:hAnsi="Times New Roman" w:cs="Times New Roman"/>
                <w:b/>
              </w:rPr>
              <w:t xml:space="preserve">- See </w:t>
            </w:r>
            <w:r w:rsidR="000B3C97" w:rsidRPr="000B3C97">
              <w:rPr>
                <w:rFonts w:ascii="Times New Roman" w:eastAsia="Calibri" w:hAnsi="Times New Roman" w:cs="Times New Roman"/>
                <w:b/>
              </w:rPr>
              <w:t>http://wellstarcollege.kennesaw.edu/swhs/</w:t>
            </w:r>
            <w:r w:rsidR="000D3409" w:rsidRPr="001F4153">
              <w:rPr>
                <w:rFonts w:ascii="Times New Roman" w:eastAsia="Calibri" w:hAnsi="Times New Roman" w:cs="Times New Roman"/>
                <w:b/>
              </w:rPr>
              <w:t xml:space="preserve"> for details</w:t>
            </w:r>
          </w:p>
        </w:tc>
      </w:tr>
    </w:tbl>
    <w:p w:rsidR="000B3C97" w:rsidRDefault="000B3C97" w:rsidP="00B114A7">
      <w:pPr>
        <w:spacing w:after="0"/>
        <w:rPr>
          <w:rFonts w:cs="Times New Roman"/>
          <w:b/>
        </w:rPr>
      </w:pPr>
    </w:p>
    <w:p w:rsidR="00036A5D" w:rsidRPr="00B36BC4" w:rsidRDefault="002C1859" w:rsidP="00B114A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36BC4">
        <w:rPr>
          <w:rFonts w:ascii="Times New Roman" w:hAnsi="Times New Roman" w:cs="Times New Roman"/>
          <w:b/>
          <w:sz w:val="20"/>
          <w:szCs w:val="20"/>
        </w:rPr>
        <w:t>Tips for Students:</w:t>
      </w:r>
      <w:r w:rsidR="00B114A7" w:rsidRPr="00B36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6A5D" w:rsidRPr="00B36BC4">
        <w:rPr>
          <w:rFonts w:ascii="Times New Roman" w:hAnsi="Times New Roman" w:cs="Times New Roman"/>
          <w:b/>
          <w:sz w:val="20"/>
          <w:szCs w:val="20"/>
          <w:u w:val="single"/>
        </w:rPr>
        <w:t>All coursework must be completed prior to taking Module V</w:t>
      </w:r>
    </w:p>
    <w:p w:rsidR="000D3409" w:rsidRPr="00B36BC4" w:rsidRDefault="00B30680" w:rsidP="006B6F21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36BC4">
        <w:rPr>
          <w:rFonts w:ascii="Times New Roman" w:hAnsi="Times New Roman" w:cs="Times New Roman"/>
          <w:sz w:val="20"/>
          <w:szCs w:val="20"/>
        </w:rPr>
        <w:t>See</w:t>
      </w:r>
      <w:r w:rsidR="00BC6A6B" w:rsidRPr="00B36BC4">
        <w:rPr>
          <w:rFonts w:ascii="Times New Roman" w:hAnsi="Times New Roman" w:cs="Times New Roman"/>
          <w:sz w:val="20"/>
          <w:szCs w:val="20"/>
        </w:rPr>
        <w:t>k</w:t>
      </w:r>
      <w:r w:rsidRPr="00B36BC4">
        <w:rPr>
          <w:rFonts w:ascii="Times New Roman" w:hAnsi="Times New Roman" w:cs="Times New Roman"/>
          <w:sz w:val="20"/>
          <w:szCs w:val="20"/>
        </w:rPr>
        <w:t xml:space="preserve"> Advisement early</w:t>
      </w:r>
      <w:r w:rsidR="000D3409" w:rsidRPr="00B36BC4">
        <w:rPr>
          <w:rFonts w:ascii="Times New Roman" w:hAnsi="Times New Roman" w:cs="Times New Roman"/>
          <w:sz w:val="20"/>
          <w:szCs w:val="20"/>
        </w:rPr>
        <w:t xml:space="preserve"> and often</w:t>
      </w:r>
      <w:r w:rsidRPr="00B36BC4">
        <w:rPr>
          <w:rFonts w:ascii="Times New Roman" w:hAnsi="Times New Roman" w:cs="Times New Roman"/>
          <w:sz w:val="20"/>
          <w:szCs w:val="20"/>
        </w:rPr>
        <w:t xml:space="preserve"> (Required </w:t>
      </w:r>
      <w:r w:rsidR="00DE179F">
        <w:rPr>
          <w:rFonts w:ascii="Times New Roman" w:hAnsi="Times New Roman" w:cs="Times New Roman"/>
          <w:sz w:val="20"/>
          <w:szCs w:val="20"/>
        </w:rPr>
        <w:t>before</w:t>
      </w:r>
      <w:bookmarkStart w:id="0" w:name="_GoBack"/>
      <w:bookmarkEnd w:id="0"/>
      <w:r w:rsidRPr="00B36BC4">
        <w:rPr>
          <w:rFonts w:ascii="Times New Roman" w:hAnsi="Times New Roman" w:cs="Times New Roman"/>
          <w:sz w:val="20"/>
          <w:szCs w:val="20"/>
        </w:rPr>
        <w:t xml:space="preserve"> 30 hours)</w:t>
      </w:r>
      <w:r w:rsidR="000D3409" w:rsidRPr="00B36BC4">
        <w:rPr>
          <w:rFonts w:ascii="Times New Roman" w:hAnsi="Times New Roman" w:cs="Times New Roman"/>
          <w:sz w:val="20"/>
          <w:szCs w:val="20"/>
        </w:rPr>
        <w:t xml:space="preserve"> to ensure you take the right class sequence to stay on track for graduations. </w:t>
      </w:r>
    </w:p>
    <w:p w:rsidR="00B30680" w:rsidRPr="00B36BC4" w:rsidRDefault="000D3409" w:rsidP="006B6F21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36BC4">
        <w:rPr>
          <w:rFonts w:ascii="Times New Roman" w:hAnsi="Times New Roman" w:cs="Times New Roman"/>
          <w:b/>
          <w:sz w:val="20"/>
          <w:szCs w:val="20"/>
        </w:rPr>
        <w:t>NOT ALL CLASSES ARE TAUGHT EVERY SEMESTER. SEE ACADEMIC ADVISOR FOR DETAILS!!</w:t>
      </w:r>
    </w:p>
    <w:p w:rsidR="00753172" w:rsidRPr="00BA364D" w:rsidRDefault="00753172" w:rsidP="006B6F21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364D">
        <w:rPr>
          <w:rFonts w:ascii="Times New Roman" w:hAnsi="Times New Roman" w:cs="Times New Roman"/>
          <w:sz w:val="20"/>
          <w:szCs w:val="20"/>
        </w:rPr>
        <w:t xml:space="preserve">HS </w:t>
      </w:r>
      <w:r w:rsidR="000D3409" w:rsidRPr="00BA364D">
        <w:rPr>
          <w:rFonts w:ascii="Times New Roman" w:hAnsi="Times New Roman" w:cs="Times New Roman"/>
          <w:sz w:val="20"/>
          <w:szCs w:val="20"/>
        </w:rPr>
        <w:t>3000 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Pr="00BA364D">
        <w:rPr>
          <w:rFonts w:ascii="Times New Roman" w:hAnsi="Times New Roman" w:cs="Times New Roman"/>
          <w:i/>
          <w:sz w:val="20"/>
          <w:szCs w:val="20"/>
        </w:rPr>
        <w:t>2244</w:t>
      </w:r>
      <w:r w:rsidR="000D3409" w:rsidRPr="00BA364D">
        <w:rPr>
          <w:rFonts w:ascii="Times New Roman" w:hAnsi="Times New Roman" w:cs="Times New Roman"/>
          <w:sz w:val="20"/>
          <w:szCs w:val="20"/>
        </w:rPr>
        <w:t>)</w:t>
      </w:r>
      <w:r w:rsidRPr="00BA364D">
        <w:rPr>
          <w:rFonts w:ascii="Times New Roman" w:hAnsi="Times New Roman" w:cs="Times New Roman"/>
          <w:sz w:val="20"/>
          <w:szCs w:val="20"/>
        </w:rPr>
        <w:t xml:space="preserve"> – Foundation Internship requires 150 hours of field education.</w:t>
      </w:r>
      <w:r w:rsidR="000D3409" w:rsidRPr="00BA364D">
        <w:rPr>
          <w:rFonts w:ascii="Times New Roman" w:hAnsi="Times New Roman" w:cs="Times New Roman"/>
          <w:sz w:val="20"/>
          <w:szCs w:val="20"/>
        </w:rPr>
        <w:t xml:space="preserve"> Checklist </w:t>
      </w:r>
      <w:r w:rsidR="004C35D7" w:rsidRPr="00BA364D">
        <w:rPr>
          <w:rFonts w:ascii="Times New Roman" w:hAnsi="Times New Roman" w:cs="Times New Roman"/>
          <w:sz w:val="20"/>
          <w:szCs w:val="20"/>
        </w:rPr>
        <w:t>is</w:t>
      </w:r>
      <w:r w:rsidR="000D3409" w:rsidRPr="00BA364D">
        <w:rPr>
          <w:rFonts w:ascii="Times New Roman" w:hAnsi="Times New Roman" w:cs="Times New Roman"/>
          <w:sz w:val="20"/>
          <w:szCs w:val="20"/>
        </w:rPr>
        <w:t xml:space="preserve"> available in the Department</w:t>
      </w:r>
      <w:r w:rsidR="008F3015" w:rsidRPr="00BA36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3015" w:rsidRPr="00BA364D" w:rsidRDefault="00753172" w:rsidP="006B6F21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364D">
        <w:rPr>
          <w:rFonts w:ascii="Times New Roman" w:hAnsi="Times New Roman" w:cs="Times New Roman"/>
          <w:sz w:val="20"/>
          <w:szCs w:val="20"/>
        </w:rPr>
        <w:t xml:space="preserve">HS </w:t>
      </w:r>
      <w:r w:rsidR="000D3409" w:rsidRPr="00BA364D">
        <w:rPr>
          <w:rFonts w:ascii="Times New Roman" w:hAnsi="Times New Roman" w:cs="Times New Roman"/>
          <w:sz w:val="20"/>
          <w:szCs w:val="20"/>
        </w:rPr>
        <w:t>4950 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Pr="00BA364D">
        <w:rPr>
          <w:rFonts w:ascii="Times New Roman" w:hAnsi="Times New Roman" w:cs="Times New Roman"/>
          <w:i/>
          <w:sz w:val="20"/>
          <w:szCs w:val="20"/>
        </w:rPr>
        <w:t>3398</w:t>
      </w:r>
      <w:r w:rsidR="000D3409" w:rsidRPr="00BA364D">
        <w:rPr>
          <w:rFonts w:ascii="Times New Roman" w:hAnsi="Times New Roman" w:cs="Times New Roman"/>
          <w:sz w:val="20"/>
          <w:szCs w:val="20"/>
        </w:rPr>
        <w:t>)</w:t>
      </w:r>
      <w:r w:rsidRPr="00BA364D">
        <w:rPr>
          <w:rFonts w:ascii="Times New Roman" w:hAnsi="Times New Roman" w:cs="Times New Roman"/>
          <w:sz w:val="20"/>
          <w:szCs w:val="20"/>
        </w:rPr>
        <w:t xml:space="preserve"> – Advanced Internship</w:t>
      </w:r>
      <w:r w:rsidR="00BA364D" w:rsidRPr="00BA364D">
        <w:rPr>
          <w:rFonts w:ascii="Times New Roman" w:hAnsi="Times New Roman" w:cs="Times New Roman"/>
          <w:sz w:val="20"/>
          <w:szCs w:val="20"/>
        </w:rPr>
        <w:t xml:space="preserve"> for Human Services Professionals</w:t>
      </w:r>
      <w:r w:rsidRPr="00BA364D">
        <w:rPr>
          <w:rFonts w:ascii="Times New Roman" w:hAnsi="Times New Roman" w:cs="Times New Roman"/>
          <w:sz w:val="20"/>
          <w:szCs w:val="20"/>
        </w:rPr>
        <w:t xml:space="preserve"> requires 300 hours of field education. </w:t>
      </w:r>
      <w:r w:rsidR="00412293" w:rsidRPr="00BA364D">
        <w:rPr>
          <w:rFonts w:ascii="Times New Roman" w:hAnsi="Times New Roman" w:cs="Times New Roman"/>
          <w:sz w:val="20"/>
          <w:szCs w:val="20"/>
        </w:rPr>
        <w:t xml:space="preserve"> </w:t>
      </w:r>
      <w:r w:rsidR="008F3015" w:rsidRPr="00BA364D">
        <w:rPr>
          <w:rFonts w:ascii="Times New Roman" w:hAnsi="Times New Roman" w:cs="Times New Roman"/>
          <w:sz w:val="20"/>
          <w:szCs w:val="20"/>
        </w:rPr>
        <w:t xml:space="preserve">The process for advanced internship has changed significantly. </w:t>
      </w:r>
      <w:r w:rsidR="000D3409" w:rsidRPr="00BA364D">
        <w:rPr>
          <w:rFonts w:ascii="Times New Roman" w:hAnsi="Times New Roman" w:cs="Times New Roman"/>
          <w:sz w:val="20"/>
          <w:szCs w:val="20"/>
        </w:rPr>
        <w:t>C</w:t>
      </w:r>
      <w:r w:rsidR="008F3015" w:rsidRPr="00BA364D">
        <w:rPr>
          <w:rFonts w:ascii="Times New Roman" w:hAnsi="Times New Roman" w:cs="Times New Roman"/>
          <w:sz w:val="20"/>
          <w:szCs w:val="20"/>
        </w:rPr>
        <w:t>hecklist in the Department and</w:t>
      </w:r>
      <w:r w:rsidR="00412293" w:rsidRPr="00BA364D">
        <w:rPr>
          <w:rFonts w:ascii="Times New Roman" w:hAnsi="Times New Roman" w:cs="Times New Roman"/>
          <w:sz w:val="20"/>
          <w:szCs w:val="20"/>
        </w:rPr>
        <w:t>/or find on D2L for HS Majors.  Please s</w:t>
      </w:r>
      <w:r w:rsidR="008F3015" w:rsidRPr="00BA364D">
        <w:rPr>
          <w:rFonts w:ascii="Times New Roman" w:hAnsi="Times New Roman" w:cs="Times New Roman"/>
          <w:sz w:val="20"/>
          <w:szCs w:val="20"/>
        </w:rPr>
        <w:t xml:space="preserve">ee </w:t>
      </w:r>
      <w:r w:rsidR="000D3409" w:rsidRPr="00BA364D">
        <w:rPr>
          <w:rFonts w:ascii="Times New Roman" w:hAnsi="Times New Roman" w:cs="Times New Roman"/>
          <w:sz w:val="20"/>
          <w:szCs w:val="20"/>
        </w:rPr>
        <w:t xml:space="preserve">field coordinator for more details. </w:t>
      </w:r>
      <w:r w:rsidR="008F3015" w:rsidRPr="00BA364D">
        <w:rPr>
          <w:rFonts w:ascii="Times New Roman" w:hAnsi="Times New Roman" w:cs="Times New Roman"/>
          <w:sz w:val="20"/>
          <w:szCs w:val="20"/>
        </w:rPr>
        <w:t xml:space="preserve"> </w:t>
      </w:r>
      <w:r w:rsidRPr="00BA36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0680" w:rsidRPr="00BA364D" w:rsidRDefault="00B30680" w:rsidP="006B6F21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364D">
        <w:rPr>
          <w:rFonts w:ascii="Times New Roman" w:hAnsi="Times New Roman" w:cs="Times New Roman"/>
          <w:sz w:val="20"/>
          <w:szCs w:val="20"/>
        </w:rPr>
        <w:t xml:space="preserve">Be sure to take your Math General Education requirements early. For your second math you </w:t>
      </w:r>
      <w:r w:rsidR="000258CE" w:rsidRPr="00BA364D">
        <w:rPr>
          <w:rFonts w:ascii="Times New Roman" w:hAnsi="Times New Roman" w:cs="Times New Roman"/>
          <w:sz w:val="20"/>
          <w:szCs w:val="20"/>
        </w:rPr>
        <w:t>are expected</w:t>
      </w:r>
      <w:r w:rsidRPr="00BA364D">
        <w:rPr>
          <w:rFonts w:ascii="Times New Roman" w:hAnsi="Times New Roman" w:cs="Times New Roman"/>
          <w:sz w:val="20"/>
          <w:szCs w:val="20"/>
        </w:rPr>
        <w:t xml:space="preserve"> to take MATH 1107 – </w:t>
      </w:r>
      <w:r w:rsidR="00BA364D">
        <w:rPr>
          <w:rFonts w:ascii="Times New Roman" w:hAnsi="Times New Roman" w:cs="Times New Roman"/>
          <w:sz w:val="20"/>
          <w:szCs w:val="20"/>
        </w:rPr>
        <w:t xml:space="preserve">Introduction to </w:t>
      </w:r>
      <w:r w:rsidRPr="00BA364D">
        <w:rPr>
          <w:rFonts w:ascii="Times New Roman" w:hAnsi="Times New Roman" w:cs="Times New Roman"/>
          <w:sz w:val="20"/>
          <w:szCs w:val="20"/>
        </w:rPr>
        <w:t xml:space="preserve">Statistics as it is a prerequisite for HS </w:t>
      </w:r>
      <w:r w:rsidR="000258CE" w:rsidRPr="00BA364D">
        <w:rPr>
          <w:rFonts w:ascii="Times New Roman" w:hAnsi="Times New Roman" w:cs="Times New Roman"/>
          <w:sz w:val="20"/>
          <w:szCs w:val="20"/>
        </w:rPr>
        <w:t>3500 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Pr="00BA364D">
        <w:rPr>
          <w:rFonts w:ascii="Times New Roman" w:hAnsi="Times New Roman" w:cs="Times New Roman"/>
          <w:i/>
          <w:sz w:val="20"/>
          <w:szCs w:val="20"/>
        </w:rPr>
        <w:t>2275</w:t>
      </w:r>
      <w:r w:rsidR="000258CE" w:rsidRPr="00BA364D">
        <w:rPr>
          <w:rFonts w:ascii="Times New Roman" w:hAnsi="Times New Roman" w:cs="Times New Roman"/>
          <w:sz w:val="20"/>
          <w:szCs w:val="20"/>
        </w:rPr>
        <w:t>)</w:t>
      </w:r>
      <w:r w:rsidRPr="00BA364D">
        <w:rPr>
          <w:rFonts w:ascii="Times New Roman" w:hAnsi="Times New Roman" w:cs="Times New Roman"/>
          <w:sz w:val="20"/>
          <w:szCs w:val="20"/>
        </w:rPr>
        <w:t xml:space="preserve"> – Research Methods</w:t>
      </w:r>
      <w:r w:rsidR="00BA364D" w:rsidRPr="00BA364D">
        <w:rPr>
          <w:rFonts w:ascii="Times New Roman" w:hAnsi="Times New Roman" w:cs="Times New Roman"/>
          <w:sz w:val="20"/>
          <w:szCs w:val="20"/>
        </w:rPr>
        <w:t xml:space="preserve"> for Human Services</w:t>
      </w:r>
      <w:r w:rsidRPr="00BA364D">
        <w:rPr>
          <w:rFonts w:ascii="Times New Roman" w:hAnsi="Times New Roman" w:cs="Times New Roman"/>
          <w:sz w:val="20"/>
          <w:szCs w:val="20"/>
        </w:rPr>
        <w:t xml:space="preserve">. Also if you are taking the HS Administration track, HS </w:t>
      </w:r>
      <w:r w:rsidR="000D3409" w:rsidRPr="00BA364D">
        <w:rPr>
          <w:rFonts w:ascii="Times New Roman" w:hAnsi="Times New Roman" w:cs="Times New Roman"/>
          <w:sz w:val="20"/>
          <w:szCs w:val="20"/>
        </w:rPr>
        <w:t>3500 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Pr="00BA364D">
        <w:rPr>
          <w:rFonts w:ascii="Times New Roman" w:hAnsi="Times New Roman" w:cs="Times New Roman"/>
          <w:i/>
          <w:sz w:val="20"/>
          <w:szCs w:val="20"/>
        </w:rPr>
        <w:t>2275</w:t>
      </w:r>
      <w:r w:rsidR="000D3409" w:rsidRPr="00BA364D">
        <w:rPr>
          <w:rFonts w:ascii="Times New Roman" w:hAnsi="Times New Roman" w:cs="Times New Roman"/>
          <w:sz w:val="20"/>
          <w:szCs w:val="20"/>
        </w:rPr>
        <w:t>)</w:t>
      </w:r>
      <w:r w:rsidR="00636CD1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="00636CD1">
        <w:rPr>
          <w:rFonts w:ascii="Times New Roman" w:hAnsi="Times New Roman" w:cs="Times New Roman"/>
          <w:sz w:val="20"/>
          <w:szCs w:val="20"/>
        </w:rPr>
        <w:t>co</w:t>
      </w:r>
      <w:r w:rsidRPr="00BA364D">
        <w:rPr>
          <w:rFonts w:ascii="Times New Roman" w:hAnsi="Times New Roman" w:cs="Times New Roman"/>
          <w:sz w:val="20"/>
          <w:szCs w:val="20"/>
        </w:rPr>
        <w:t>req</w:t>
      </w:r>
      <w:r w:rsidR="004C35D7" w:rsidRPr="00BA364D">
        <w:rPr>
          <w:rFonts w:ascii="Times New Roman" w:hAnsi="Times New Roman" w:cs="Times New Roman"/>
          <w:sz w:val="20"/>
          <w:szCs w:val="20"/>
        </w:rPr>
        <w:t>uisite</w:t>
      </w:r>
      <w:proofErr w:type="spellEnd"/>
      <w:r w:rsidRPr="00BA364D">
        <w:rPr>
          <w:rFonts w:ascii="Times New Roman" w:hAnsi="Times New Roman" w:cs="Times New Roman"/>
          <w:sz w:val="20"/>
          <w:szCs w:val="20"/>
        </w:rPr>
        <w:t xml:space="preserve"> </w:t>
      </w:r>
      <w:r w:rsidR="004C35D7" w:rsidRPr="00BA364D">
        <w:rPr>
          <w:rFonts w:ascii="Times New Roman" w:hAnsi="Times New Roman" w:cs="Times New Roman"/>
          <w:sz w:val="20"/>
          <w:szCs w:val="20"/>
        </w:rPr>
        <w:t>f</w:t>
      </w:r>
      <w:r w:rsidRPr="00BA364D">
        <w:rPr>
          <w:rFonts w:ascii="Times New Roman" w:hAnsi="Times New Roman" w:cs="Times New Roman"/>
          <w:sz w:val="20"/>
          <w:szCs w:val="20"/>
        </w:rPr>
        <w:t>or HS</w:t>
      </w:r>
      <w:r w:rsidR="000D3409" w:rsidRPr="00BA364D">
        <w:rPr>
          <w:rFonts w:ascii="Times New Roman" w:hAnsi="Times New Roman" w:cs="Times New Roman"/>
          <w:sz w:val="20"/>
          <w:szCs w:val="20"/>
        </w:rPr>
        <w:t xml:space="preserve"> 3600 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Pr="00BA364D">
        <w:rPr>
          <w:rFonts w:ascii="Times New Roman" w:hAnsi="Times New Roman" w:cs="Times New Roman"/>
          <w:i/>
          <w:sz w:val="20"/>
          <w:szCs w:val="20"/>
        </w:rPr>
        <w:t>3375</w:t>
      </w:r>
      <w:r w:rsidR="000D3409" w:rsidRPr="00BA364D">
        <w:rPr>
          <w:rFonts w:ascii="Times New Roman" w:hAnsi="Times New Roman" w:cs="Times New Roman"/>
          <w:sz w:val="20"/>
          <w:szCs w:val="20"/>
        </w:rPr>
        <w:t>)</w:t>
      </w:r>
      <w:r w:rsidRPr="00BA364D">
        <w:rPr>
          <w:rFonts w:ascii="Times New Roman" w:hAnsi="Times New Roman" w:cs="Times New Roman"/>
          <w:sz w:val="20"/>
          <w:szCs w:val="20"/>
        </w:rPr>
        <w:t xml:space="preserve"> – Program Development</w:t>
      </w:r>
      <w:r w:rsidR="00BA364D" w:rsidRPr="00BA364D">
        <w:rPr>
          <w:rFonts w:ascii="Times New Roman" w:hAnsi="Times New Roman" w:cs="Times New Roman"/>
          <w:sz w:val="20"/>
          <w:szCs w:val="20"/>
        </w:rPr>
        <w:t xml:space="preserve"> and Evaluation</w:t>
      </w:r>
      <w:r w:rsidRPr="00BA364D">
        <w:rPr>
          <w:rFonts w:ascii="Times New Roman" w:hAnsi="Times New Roman" w:cs="Times New Roman"/>
          <w:sz w:val="20"/>
          <w:szCs w:val="20"/>
        </w:rPr>
        <w:t>. To complete HS</w:t>
      </w:r>
      <w:r w:rsidR="00636CD1">
        <w:rPr>
          <w:rFonts w:ascii="Times New Roman" w:hAnsi="Times New Roman" w:cs="Times New Roman"/>
          <w:sz w:val="20"/>
          <w:szCs w:val="20"/>
        </w:rPr>
        <w:t xml:space="preserve"> 35</w:t>
      </w:r>
      <w:r w:rsidR="000258CE" w:rsidRPr="00BA364D">
        <w:rPr>
          <w:rFonts w:ascii="Times New Roman" w:hAnsi="Times New Roman" w:cs="Times New Roman"/>
          <w:sz w:val="20"/>
          <w:szCs w:val="20"/>
        </w:rPr>
        <w:t>00</w:t>
      </w:r>
      <w:r w:rsidRPr="00BA364D">
        <w:rPr>
          <w:rFonts w:ascii="Times New Roman" w:hAnsi="Times New Roman" w:cs="Times New Roman"/>
          <w:sz w:val="20"/>
          <w:szCs w:val="20"/>
        </w:rPr>
        <w:t xml:space="preserve"> </w:t>
      </w:r>
      <w:r w:rsidR="000258CE" w:rsidRPr="00BA364D">
        <w:rPr>
          <w:rFonts w:ascii="Times New Roman" w:hAnsi="Times New Roman" w:cs="Times New Roman"/>
          <w:sz w:val="20"/>
          <w:szCs w:val="20"/>
        </w:rPr>
        <w:t>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="00636CD1">
        <w:rPr>
          <w:rFonts w:ascii="Times New Roman" w:hAnsi="Times New Roman" w:cs="Times New Roman"/>
          <w:i/>
          <w:sz w:val="20"/>
          <w:szCs w:val="20"/>
        </w:rPr>
        <w:t>22</w:t>
      </w:r>
      <w:r w:rsidRPr="00BA364D">
        <w:rPr>
          <w:rFonts w:ascii="Times New Roman" w:hAnsi="Times New Roman" w:cs="Times New Roman"/>
          <w:i/>
          <w:sz w:val="20"/>
          <w:szCs w:val="20"/>
        </w:rPr>
        <w:t>75</w:t>
      </w:r>
      <w:r w:rsidR="000258CE" w:rsidRPr="00BA364D">
        <w:rPr>
          <w:rFonts w:ascii="Times New Roman" w:hAnsi="Times New Roman" w:cs="Times New Roman"/>
          <w:sz w:val="20"/>
          <w:szCs w:val="20"/>
        </w:rPr>
        <w:t>)</w:t>
      </w:r>
      <w:r w:rsidRPr="00BA364D">
        <w:rPr>
          <w:rFonts w:ascii="Times New Roman" w:hAnsi="Times New Roman" w:cs="Times New Roman"/>
          <w:sz w:val="20"/>
          <w:szCs w:val="20"/>
        </w:rPr>
        <w:t xml:space="preserve"> requires a </w:t>
      </w:r>
      <w:r w:rsidR="00783D80">
        <w:rPr>
          <w:rFonts w:ascii="Times New Roman" w:hAnsi="Times New Roman" w:cs="Times New Roman"/>
          <w:sz w:val="20"/>
          <w:szCs w:val="20"/>
        </w:rPr>
        <w:t>3</w:t>
      </w:r>
      <w:r w:rsidRPr="00BA364D">
        <w:rPr>
          <w:rFonts w:ascii="Times New Roman" w:hAnsi="Times New Roman" w:cs="Times New Roman"/>
          <w:sz w:val="20"/>
          <w:szCs w:val="20"/>
        </w:rPr>
        <w:t xml:space="preserve">-semester process (Ex. MATH 1101, </w:t>
      </w:r>
      <w:r w:rsidRPr="00BA364D">
        <w:rPr>
          <w:rFonts w:ascii="Times New Roman" w:hAnsi="Times New Roman" w:cs="Times New Roman"/>
          <w:sz w:val="20"/>
          <w:szCs w:val="20"/>
          <w:u w:val="single"/>
        </w:rPr>
        <w:t>MATH 1107,</w:t>
      </w:r>
      <w:r w:rsidRPr="00BA364D">
        <w:rPr>
          <w:rFonts w:ascii="Times New Roman" w:hAnsi="Times New Roman" w:cs="Times New Roman"/>
          <w:sz w:val="20"/>
          <w:szCs w:val="20"/>
        </w:rPr>
        <w:t xml:space="preserve"> HS </w:t>
      </w:r>
      <w:r w:rsidR="000D3409" w:rsidRPr="00BA364D">
        <w:rPr>
          <w:rFonts w:ascii="Times New Roman" w:hAnsi="Times New Roman" w:cs="Times New Roman"/>
          <w:sz w:val="20"/>
          <w:szCs w:val="20"/>
        </w:rPr>
        <w:t>3500 (</w:t>
      </w:r>
      <w:r w:rsidR="004C35D7" w:rsidRPr="00BA364D">
        <w:rPr>
          <w:rFonts w:ascii="Times New Roman" w:hAnsi="Times New Roman" w:cs="Times New Roman"/>
          <w:i/>
          <w:sz w:val="20"/>
          <w:szCs w:val="20"/>
        </w:rPr>
        <w:t xml:space="preserve">formerly </w:t>
      </w:r>
      <w:r w:rsidRPr="00BA364D">
        <w:rPr>
          <w:rFonts w:ascii="Times New Roman" w:hAnsi="Times New Roman" w:cs="Times New Roman"/>
          <w:i/>
          <w:sz w:val="20"/>
          <w:szCs w:val="20"/>
        </w:rPr>
        <w:t>2275</w:t>
      </w:r>
      <w:r w:rsidR="000D3409" w:rsidRPr="00BA364D">
        <w:rPr>
          <w:rFonts w:ascii="Times New Roman" w:hAnsi="Times New Roman" w:cs="Times New Roman"/>
          <w:sz w:val="20"/>
          <w:szCs w:val="20"/>
        </w:rPr>
        <w:t>)</w:t>
      </w:r>
      <w:r w:rsidRPr="00BA364D">
        <w:rPr>
          <w:rFonts w:ascii="Times New Roman" w:hAnsi="Times New Roman" w:cs="Times New Roman"/>
          <w:sz w:val="20"/>
          <w:szCs w:val="20"/>
        </w:rPr>
        <w:t>)</w:t>
      </w:r>
      <w:r w:rsidR="00FB1FD9">
        <w:rPr>
          <w:rFonts w:ascii="Times New Roman" w:hAnsi="Times New Roman" w:cs="Times New Roman"/>
          <w:sz w:val="20"/>
          <w:szCs w:val="20"/>
        </w:rPr>
        <w:t>.</w:t>
      </w:r>
    </w:p>
    <w:p w:rsidR="000D3409" w:rsidRPr="00B36BC4" w:rsidRDefault="000D3409" w:rsidP="000D3409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364D">
        <w:rPr>
          <w:rFonts w:ascii="Times New Roman" w:hAnsi="Times New Roman" w:cs="Times New Roman"/>
          <w:sz w:val="20"/>
          <w:szCs w:val="20"/>
        </w:rPr>
        <w:t>We offer The Nonprofit Leadership Alliance certificate primarily for our HS Administration</w:t>
      </w:r>
      <w:r w:rsidRPr="00B36BC4">
        <w:rPr>
          <w:rFonts w:ascii="Times New Roman" w:hAnsi="Times New Roman" w:cs="Times New Roman"/>
          <w:sz w:val="20"/>
          <w:szCs w:val="20"/>
        </w:rPr>
        <w:t xml:space="preserve"> students. For more details call 470-578-2881 or email jwadeber@kennesaw.edu</w:t>
      </w:r>
    </w:p>
    <w:p w:rsidR="000D3409" w:rsidRPr="00B36BC4" w:rsidRDefault="000D3409" w:rsidP="006B6F21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36BC4">
        <w:rPr>
          <w:rFonts w:ascii="Times New Roman" w:hAnsi="Times New Roman" w:cs="Times New Roman"/>
          <w:sz w:val="20"/>
          <w:szCs w:val="20"/>
        </w:rPr>
        <w:t>We offer the Child Advocacy Studies (CAST) Certificate. For more details call 470.578.2881 or email ljohnson121@kennesaw.edu</w:t>
      </w:r>
    </w:p>
    <w:p w:rsidR="00B30680" w:rsidRPr="00B36BC4" w:rsidRDefault="00B30680" w:rsidP="004C35D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36BC4">
        <w:rPr>
          <w:rFonts w:ascii="Times New Roman" w:hAnsi="Times New Roman" w:cs="Times New Roman"/>
          <w:sz w:val="20"/>
          <w:szCs w:val="20"/>
        </w:rPr>
        <w:t xml:space="preserve">If an override request is necessary for a prerequisite or closed override, go </w:t>
      </w:r>
      <w:r w:rsidR="004C35D7" w:rsidRPr="00B36BC4">
        <w:rPr>
          <w:rFonts w:ascii="Times New Roman" w:hAnsi="Times New Roman" w:cs="Times New Roman"/>
          <w:sz w:val="20"/>
          <w:szCs w:val="20"/>
          <w:u w:val="single"/>
        </w:rPr>
        <w:t>http://wellstarcollege.kennesaw.edu/swhs/students/override-form.php</w:t>
      </w:r>
    </w:p>
    <w:p w:rsidR="00DF2754" w:rsidRPr="00B36BC4" w:rsidRDefault="00F34C92" w:rsidP="004C35D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36BC4">
        <w:rPr>
          <w:rFonts w:ascii="Times New Roman" w:hAnsi="Times New Roman" w:cs="Times New Roman"/>
          <w:sz w:val="20"/>
          <w:szCs w:val="20"/>
        </w:rPr>
        <w:t xml:space="preserve">For more information about our degree programs please visit our website at </w:t>
      </w:r>
      <w:r w:rsidR="004C35D7" w:rsidRPr="00B36BC4">
        <w:rPr>
          <w:rFonts w:ascii="Times New Roman" w:hAnsi="Times New Roman" w:cs="Times New Roman"/>
          <w:sz w:val="20"/>
          <w:szCs w:val="20"/>
          <w:u w:val="single"/>
        </w:rPr>
        <w:t>http://wellstarcollege.kennesaw.edu/swhs/</w:t>
      </w:r>
    </w:p>
    <w:sectPr w:rsidR="00DF2754" w:rsidRPr="00B36BC4" w:rsidSect="00412293">
      <w:footerReference w:type="default" r:id="rId8"/>
      <w:type w:val="continuous"/>
      <w:pgSz w:w="15840" w:h="12240" w:orient="landscape" w:code="1"/>
      <w:pgMar w:top="720" w:right="720" w:bottom="27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C4" w:rsidRDefault="006862C4" w:rsidP="006F3306">
      <w:pPr>
        <w:spacing w:after="0" w:line="240" w:lineRule="auto"/>
      </w:pPr>
      <w:r>
        <w:separator/>
      </w:r>
    </w:p>
  </w:endnote>
  <w:endnote w:type="continuationSeparator" w:id="0">
    <w:p w:rsidR="006862C4" w:rsidRDefault="006862C4" w:rsidP="006F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1E" w:rsidRDefault="00C24E1E" w:rsidP="006B6F21">
    <w:pPr>
      <w:pStyle w:val="Footer"/>
      <w:jc w:val="right"/>
    </w:pPr>
    <w:r>
      <w:t xml:space="preserve">Revised </w:t>
    </w:r>
    <w:r w:rsidR="007802EB">
      <w:t>0</w:t>
    </w:r>
    <w:r w:rsidR="008E260D">
      <w:t>3</w:t>
    </w:r>
    <w:r>
      <w:t>/</w:t>
    </w:r>
    <w:r w:rsidR="00F5094A">
      <w:t>24</w:t>
    </w:r>
    <w:r>
      <w:t>/1</w:t>
    </w:r>
    <w:r w:rsidR="008E260D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C4" w:rsidRDefault="006862C4" w:rsidP="006F3306">
      <w:pPr>
        <w:spacing w:after="0" w:line="240" w:lineRule="auto"/>
      </w:pPr>
      <w:r>
        <w:separator/>
      </w:r>
    </w:p>
  </w:footnote>
  <w:footnote w:type="continuationSeparator" w:id="0">
    <w:p w:rsidR="006862C4" w:rsidRDefault="006862C4" w:rsidP="006F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0BF7"/>
    <w:multiLevelType w:val="hybridMultilevel"/>
    <w:tmpl w:val="7E1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2A4F"/>
    <w:multiLevelType w:val="hybridMultilevel"/>
    <w:tmpl w:val="C4E2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694E"/>
    <w:multiLevelType w:val="hybridMultilevel"/>
    <w:tmpl w:val="3120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B1E"/>
    <w:multiLevelType w:val="hybridMultilevel"/>
    <w:tmpl w:val="643E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01CC6"/>
    <w:multiLevelType w:val="hybridMultilevel"/>
    <w:tmpl w:val="FA90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471"/>
    <w:multiLevelType w:val="hybridMultilevel"/>
    <w:tmpl w:val="8078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43CCB"/>
    <w:multiLevelType w:val="hybridMultilevel"/>
    <w:tmpl w:val="E4009A2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65"/>
    <w:rsid w:val="000202EC"/>
    <w:rsid w:val="000258CE"/>
    <w:rsid w:val="00032806"/>
    <w:rsid w:val="00036A5D"/>
    <w:rsid w:val="00037FC2"/>
    <w:rsid w:val="00091B47"/>
    <w:rsid w:val="00095E2E"/>
    <w:rsid w:val="000A7D87"/>
    <w:rsid w:val="000B3C97"/>
    <w:rsid w:val="000B6D82"/>
    <w:rsid w:val="000D3409"/>
    <w:rsid w:val="00105580"/>
    <w:rsid w:val="001433FC"/>
    <w:rsid w:val="00155326"/>
    <w:rsid w:val="00166D8A"/>
    <w:rsid w:val="00177507"/>
    <w:rsid w:val="001B29A3"/>
    <w:rsid w:val="001C5E13"/>
    <w:rsid w:val="001D25D4"/>
    <w:rsid w:val="001F4153"/>
    <w:rsid w:val="00200658"/>
    <w:rsid w:val="00217209"/>
    <w:rsid w:val="00245F65"/>
    <w:rsid w:val="00295119"/>
    <w:rsid w:val="002A2737"/>
    <w:rsid w:val="002C1859"/>
    <w:rsid w:val="00330194"/>
    <w:rsid w:val="00344BE6"/>
    <w:rsid w:val="0035175B"/>
    <w:rsid w:val="003A09B6"/>
    <w:rsid w:val="00412293"/>
    <w:rsid w:val="0045340C"/>
    <w:rsid w:val="004550A7"/>
    <w:rsid w:val="004B25E2"/>
    <w:rsid w:val="004C35D7"/>
    <w:rsid w:val="004C4457"/>
    <w:rsid w:val="005079A5"/>
    <w:rsid w:val="005169DD"/>
    <w:rsid w:val="005200A4"/>
    <w:rsid w:val="00535280"/>
    <w:rsid w:val="00574240"/>
    <w:rsid w:val="005911A2"/>
    <w:rsid w:val="005C6DFA"/>
    <w:rsid w:val="00604710"/>
    <w:rsid w:val="00636CD1"/>
    <w:rsid w:val="006862C4"/>
    <w:rsid w:val="006B6F21"/>
    <w:rsid w:val="006B7E33"/>
    <w:rsid w:val="006F3306"/>
    <w:rsid w:val="007514EF"/>
    <w:rsid w:val="00753172"/>
    <w:rsid w:val="007802EB"/>
    <w:rsid w:val="00783D80"/>
    <w:rsid w:val="007B6130"/>
    <w:rsid w:val="007F49C8"/>
    <w:rsid w:val="008033C4"/>
    <w:rsid w:val="008171C0"/>
    <w:rsid w:val="00856480"/>
    <w:rsid w:val="00875D7B"/>
    <w:rsid w:val="008C5479"/>
    <w:rsid w:val="008D3928"/>
    <w:rsid w:val="008E260D"/>
    <w:rsid w:val="008F3015"/>
    <w:rsid w:val="00901B82"/>
    <w:rsid w:val="009902C5"/>
    <w:rsid w:val="00993819"/>
    <w:rsid w:val="009B017C"/>
    <w:rsid w:val="009D2DE6"/>
    <w:rsid w:val="009E7CA9"/>
    <w:rsid w:val="00A37110"/>
    <w:rsid w:val="00A71DE3"/>
    <w:rsid w:val="00A871C9"/>
    <w:rsid w:val="00AE6E20"/>
    <w:rsid w:val="00AF7ABC"/>
    <w:rsid w:val="00B114A7"/>
    <w:rsid w:val="00B1159D"/>
    <w:rsid w:val="00B26992"/>
    <w:rsid w:val="00B30680"/>
    <w:rsid w:val="00B36BC4"/>
    <w:rsid w:val="00B36D65"/>
    <w:rsid w:val="00BA2AD4"/>
    <w:rsid w:val="00BA364D"/>
    <w:rsid w:val="00BB4338"/>
    <w:rsid w:val="00BC6A6B"/>
    <w:rsid w:val="00C03105"/>
    <w:rsid w:val="00C05544"/>
    <w:rsid w:val="00C146F4"/>
    <w:rsid w:val="00C24E1E"/>
    <w:rsid w:val="00C37485"/>
    <w:rsid w:val="00C82FF1"/>
    <w:rsid w:val="00D43AD5"/>
    <w:rsid w:val="00D5228B"/>
    <w:rsid w:val="00D660EA"/>
    <w:rsid w:val="00D9495D"/>
    <w:rsid w:val="00DD0C1B"/>
    <w:rsid w:val="00DE179F"/>
    <w:rsid w:val="00DF2754"/>
    <w:rsid w:val="00E11BF5"/>
    <w:rsid w:val="00E46B2D"/>
    <w:rsid w:val="00E52901"/>
    <w:rsid w:val="00E7087E"/>
    <w:rsid w:val="00EB375B"/>
    <w:rsid w:val="00EC46E0"/>
    <w:rsid w:val="00ED06CD"/>
    <w:rsid w:val="00ED3CD9"/>
    <w:rsid w:val="00ED72CE"/>
    <w:rsid w:val="00ED7A87"/>
    <w:rsid w:val="00F143AA"/>
    <w:rsid w:val="00F221AB"/>
    <w:rsid w:val="00F34C92"/>
    <w:rsid w:val="00F36374"/>
    <w:rsid w:val="00F5094A"/>
    <w:rsid w:val="00FB1FD9"/>
    <w:rsid w:val="00FC1C25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2CA7A-AB3B-4E8A-937F-343BDB4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306"/>
  </w:style>
  <w:style w:type="paragraph" w:styleId="Footer">
    <w:name w:val="footer"/>
    <w:basedOn w:val="Normal"/>
    <w:link w:val="FooterChar"/>
    <w:uiPriority w:val="99"/>
    <w:unhideWhenUsed/>
    <w:rsid w:val="006F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306"/>
  </w:style>
  <w:style w:type="paragraph" w:styleId="ListParagraph">
    <w:name w:val="List Paragraph"/>
    <w:basedOn w:val="Normal"/>
    <w:uiPriority w:val="34"/>
    <w:qFormat/>
    <w:rsid w:val="00ED0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C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301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19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2BC-2EE1-48D9-83FD-0B4AF180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bby Lee Dawson</cp:lastModifiedBy>
  <cp:revision>4</cp:revision>
  <cp:lastPrinted>2015-10-26T20:01:00Z</cp:lastPrinted>
  <dcterms:created xsi:type="dcterms:W3CDTF">2015-11-03T14:06:00Z</dcterms:created>
  <dcterms:modified xsi:type="dcterms:W3CDTF">2015-11-09T14:53:00Z</dcterms:modified>
</cp:coreProperties>
</file>